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总路线照耀下前进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总路线照耀下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77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在总路线照耀下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